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63B4" w14:textId="6B7E9FD9" w:rsidR="0004351D" w:rsidRDefault="00F413D6" w:rsidP="0004351D">
      <w:pPr>
        <w:pStyle w:val="Title"/>
      </w:pPr>
      <w:bookmarkStart w:id="0" w:name="_Hlk15898371"/>
      <w:bookmarkEnd w:id="0"/>
      <w:r>
        <w:t xml:space="preserve">Internet Security - </w:t>
      </w:r>
      <w:r w:rsidR="00994A27">
        <w:t xml:space="preserve">Lab </w:t>
      </w:r>
      <w:r w:rsidR="00E40299">
        <w:t>4</w:t>
      </w:r>
      <w:r w:rsidR="00994A27">
        <w:t xml:space="preserve"> Report</w:t>
      </w:r>
    </w:p>
    <w:p w14:paraId="73C74A34" w14:textId="3F76AF31" w:rsidR="0013795D" w:rsidRDefault="0013795D" w:rsidP="0013795D"/>
    <w:p w14:paraId="746BA186" w14:textId="11F11F53" w:rsidR="0013795D" w:rsidRDefault="0013795D" w:rsidP="0013795D">
      <w:pPr>
        <w:spacing w:after="0"/>
      </w:pPr>
      <w:r>
        <w:t>User: 10.0.2.6</w:t>
      </w:r>
      <w:r w:rsidR="0028293C">
        <w:t xml:space="preserve"> (red)</w:t>
      </w:r>
    </w:p>
    <w:p w14:paraId="60208CA3" w14:textId="2C8E765F" w:rsidR="0013795D" w:rsidRDefault="0013795D" w:rsidP="0013795D">
      <w:pPr>
        <w:spacing w:after="0"/>
      </w:pPr>
      <w:r>
        <w:t>DNS Server: 10.0.2.5</w:t>
      </w:r>
      <w:r w:rsidR="0028293C">
        <w:t xml:space="preserve"> (green)</w:t>
      </w:r>
    </w:p>
    <w:p w14:paraId="5BC025E6" w14:textId="52402448" w:rsidR="0013795D" w:rsidRDefault="0013795D" w:rsidP="0013795D">
      <w:pPr>
        <w:spacing w:after="0"/>
      </w:pPr>
      <w:r>
        <w:t>Attacker: 10.0.2.4</w:t>
      </w:r>
      <w:r w:rsidR="0028293C">
        <w:t xml:space="preserve"> (blue)</w:t>
      </w:r>
    </w:p>
    <w:p w14:paraId="51D5760D" w14:textId="18E4CD3C" w:rsidR="00FD2602" w:rsidRDefault="00037782" w:rsidP="00D030A6">
      <w:pPr>
        <w:pStyle w:val="Heading1"/>
        <w:numPr>
          <w:ilvl w:val="0"/>
          <w:numId w:val="1"/>
        </w:numPr>
      </w:pPr>
      <w:r>
        <w:t>Configure the User’s Machine</w:t>
      </w:r>
    </w:p>
    <w:p w14:paraId="3EB8EB4E" w14:textId="2B1954D3" w:rsidR="00E209D8" w:rsidRDefault="00E209D8" w:rsidP="00037782">
      <w:r>
        <w:t xml:space="preserve">On the </w:t>
      </w:r>
      <w:r w:rsidR="00FD5A47">
        <w:t xml:space="preserve">user machine we edit the file at </w:t>
      </w:r>
      <w:proofErr w:type="gramStart"/>
      <w:r w:rsidR="00FD5A47">
        <w:t>/</w:t>
      </w:r>
      <w:proofErr w:type="spellStart"/>
      <w:r w:rsidR="00FD5A47">
        <w:t>etc</w:t>
      </w:r>
      <w:proofErr w:type="spellEnd"/>
      <w:r w:rsidR="00FD5A47">
        <w:t>/</w:t>
      </w:r>
      <w:proofErr w:type="spellStart"/>
      <w:r w:rsidR="00FD5A47">
        <w:t>resolvconf</w:t>
      </w:r>
      <w:proofErr w:type="spellEnd"/>
      <w:r w:rsidR="00FD5A47">
        <w:t>/</w:t>
      </w:r>
      <w:proofErr w:type="spellStart"/>
      <w:r w:rsidR="00FD5A47">
        <w:t>resolv.conf.d</w:t>
      </w:r>
      <w:proofErr w:type="spellEnd"/>
      <w:proofErr w:type="gramEnd"/>
      <w:r w:rsidR="00FD5A47">
        <w:t>/head</w:t>
      </w:r>
      <w:r w:rsidR="00A03F17">
        <w:t xml:space="preserve"> to change the DNS server to 10.0.2.5:</w:t>
      </w:r>
    </w:p>
    <w:p w14:paraId="05D7D9F4" w14:textId="2EB80E8D" w:rsidR="00A03F17" w:rsidRDefault="00A03F17" w:rsidP="00037782">
      <w:r>
        <w:rPr>
          <w:noProof/>
        </w:rPr>
        <w:drawing>
          <wp:inline distT="0" distB="0" distL="0" distR="0" wp14:anchorId="7B5C4E74" wp14:editId="0D1661F1">
            <wp:extent cx="5073650" cy="1991877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59" cy="20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134F" w14:textId="129BE9D5" w:rsidR="00A03F17" w:rsidRDefault="00A03F17" w:rsidP="00037782"/>
    <w:p w14:paraId="573E71B1" w14:textId="7FC86921" w:rsidR="00BC2AA6" w:rsidRDefault="00A03F17" w:rsidP="00037782">
      <w:r>
        <w:t xml:space="preserve">Then, after refreshing our DNS settings with </w:t>
      </w:r>
      <w:proofErr w:type="spellStart"/>
      <w:r w:rsidR="009A10AF">
        <w:t>sudo</w:t>
      </w:r>
      <w:proofErr w:type="spellEnd"/>
      <w:r w:rsidR="009A10AF">
        <w:t xml:space="preserve"> </w:t>
      </w:r>
      <w:proofErr w:type="spellStart"/>
      <w:r w:rsidR="009A10AF">
        <w:t>resolvconf</w:t>
      </w:r>
      <w:proofErr w:type="spellEnd"/>
      <w:r w:rsidR="009A10AF">
        <w:t xml:space="preserve"> -u, we ping </w:t>
      </w:r>
      <w:r w:rsidR="006C5213">
        <w:t xml:space="preserve">yahoo.com and check that we </w:t>
      </w:r>
      <w:r w:rsidR="00BC2AA6">
        <w:t>can resolve the IP and reach the site:</w:t>
      </w:r>
    </w:p>
    <w:p w14:paraId="467611DF" w14:textId="05FE71ED" w:rsidR="00BC2AA6" w:rsidRPr="00037782" w:rsidRDefault="00BC2AA6" w:rsidP="00037782">
      <w:r>
        <w:rPr>
          <w:noProof/>
        </w:rPr>
        <w:drawing>
          <wp:inline distT="0" distB="0" distL="0" distR="0" wp14:anchorId="6A163980" wp14:editId="301443CD">
            <wp:extent cx="5981700" cy="21766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69" cy="218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2F74" w14:textId="1479D9E1" w:rsidR="00E2667C" w:rsidRDefault="00E2667C" w:rsidP="00E2667C"/>
    <w:p w14:paraId="21A84E61" w14:textId="4B851DCD" w:rsidR="00BC2AA6" w:rsidRDefault="00CF2954" w:rsidP="00E2667C">
      <w:r>
        <w:t xml:space="preserve">We can see on Wireshark that our user’s DNS is being routed to our </w:t>
      </w:r>
      <w:r w:rsidR="00FD3E8B">
        <w:t>local DNS server:</w:t>
      </w:r>
    </w:p>
    <w:p w14:paraId="4CD5165E" w14:textId="474AA223" w:rsidR="00FD3E8B" w:rsidRDefault="00FD3E8B" w:rsidP="00E2667C">
      <w:r>
        <w:rPr>
          <w:noProof/>
        </w:rPr>
        <w:lastRenderedPageBreak/>
        <w:drawing>
          <wp:inline distT="0" distB="0" distL="0" distR="0" wp14:anchorId="74D544A8" wp14:editId="31F5C91F">
            <wp:extent cx="4678079" cy="37338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91" cy="37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EA64" w14:textId="103EB15C" w:rsidR="00F05BD5" w:rsidRDefault="00F05BD5" w:rsidP="00E2667C"/>
    <w:p w14:paraId="5026BE48" w14:textId="764B893C" w:rsidR="00F05BD5" w:rsidRDefault="00F05BD5" w:rsidP="00E2667C">
      <w:r>
        <w:rPr>
          <w:b/>
          <w:bCs/>
        </w:rPr>
        <w:t xml:space="preserve">Observation: </w:t>
      </w:r>
      <w:r w:rsidR="00E576E9">
        <w:t xml:space="preserve">In this task we set up </w:t>
      </w:r>
      <w:r w:rsidR="001C7E71">
        <w:t xml:space="preserve">one of our local VMs to act as a DNS server. On our user’s machine we edited the file </w:t>
      </w:r>
      <w:proofErr w:type="gramStart"/>
      <w:r w:rsidR="001C7E71">
        <w:t>/</w:t>
      </w:r>
      <w:proofErr w:type="spellStart"/>
      <w:r w:rsidR="001C7E71">
        <w:t>etc</w:t>
      </w:r>
      <w:proofErr w:type="spellEnd"/>
      <w:r w:rsidR="001C7E71">
        <w:t>/</w:t>
      </w:r>
      <w:proofErr w:type="spellStart"/>
      <w:r w:rsidR="001C7E71">
        <w:t>resolvconf</w:t>
      </w:r>
      <w:proofErr w:type="spellEnd"/>
      <w:r w:rsidR="001C7E71">
        <w:t>/</w:t>
      </w:r>
      <w:proofErr w:type="spellStart"/>
      <w:r w:rsidR="001C7E71">
        <w:t>resolv.conf.d</w:t>
      </w:r>
      <w:proofErr w:type="spellEnd"/>
      <w:proofErr w:type="gramEnd"/>
      <w:r w:rsidR="001C7E71">
        <w:t xml:space="preserve">/head and added the line </w:t>
      </w:r>
      <w:r w:rsidR="00542EC8">
        <w:t xml:space="preserve">to redirect our nameserver. We then refreshed DNS settings and tested the server by sending an ICMP echo request to yahoo.com.  Then </w:t>
      </w:r>
      <w:r w:rsidR="003A7D64">
        <w:t>we observed Wireshark</w:t>
      </w:r>
      <w:r w:rsidR="00CB6801">
        <w:t xml:space="preserve"> and saw a DNS query from our user to the </w:t>
      </w:r>
      <w:r w:rsidR="00821C85">
        <w:t>local DNS server.</w:t>
      </w:r>
    </w:p>
    <w:p w14:paraId="73FA7488" w14:textId="4CFAF2B4" w:rsidR="00F05BD5" w:rsidRDefault="00F05BD5" w:rsidP="00E2667C">
      <w:r>
        <w:rPr>
          <w:b/>
          <w:bCs/>
        </w:rPr>
        <w:t xml:space="preserve">Explanation: </w:t>
      </w:r>
      <w:r w:rsidR="00821C85">
        <w:t>Chang</w:t>
      </w:r>
      <w:r w:rsidR="009C21FF">
        <w:t>ing</w:t>
      </w:r>
      <w:r w:rsidR="00821C85">
        <w:t xml:space="preserve"> the DNS server in Linux can be done very easily, this will allow us to</w:t>
      </w:r>
      <w:r w:rsidR="00615D5D">
        <w:t xml:space="preserve"> run attacks on the our local VM and its DNS server. </w:t>
      </w:r>
      <w:r w:rsidR="00821C85">
        <w:t xml:space="preserve"> </w:t>
      </w:r>
    </w:p>
    <w:p w14:paraId="23546027" w14:textId="76F96E57" w:rsidR="008674F6" w:rsidRDefault="008674F6" w:rsidP="00E2667C"/>
    <w:p w14:paraId="6F24C6A3" w14:textId="6193B0E0" w:rsidR="008674F6" w:rsidRDefault="0013795D" w:rsidP="008674F6">
      <w:pPr>
        <w:pStyle w:val="Heading1"/>
        <w:numPr>
          <w:ilvl w:val="0"/>
          <w:numId w:val="1"/>
        </w:numPr>
      </w:pPr>
      <w:r>
        <w:t>Setup Local DNS Server</w:t>
      </w:r>
    </w:p>
    <w:p w14:paraId="5A0AE5F5" w14:textId="771B2E7E" w:rsidR="008674F6" w:rsidRDefault="004C59B2" w:rsidP="00E2667C">
      <w:r>
        <w:t>Image of</w:t>
      </w:r>
      <w:r w:rsidR="00FE01FB">
        <w:t xml:space="preserve"> user using our Machine B (10.0.2.5) as the DNS server when we ping yahoo.com:</w:t>
      </w:r>
    </w:p>
    <w:p w14:paraId="68D3A05E" w14:textId="00FBB99A" w:rsidR="00FE01FB" w:rsidRDefault="00FE01FB" w:rsidP="00E2667C">
      <w:r>
        <w:rPr>
          <w:noProof/>
        </w:rPr>
        <w:lastRenderedPageBreak/>
        <w:drawing>
          <wp:inline distT="0" distB="0" distL="0" distR="0" wp14:anchorId="2D238155" wp14:editId="13781649">
            <wp:extent cx="4464050" cy="27429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94" cy="27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FC92" w14:textId="6983CEF4" w:rsidR="00FE01FB" w:rsidRDefault="00FE01FB" w:rsidP="00E2667C"/>
    <w:p w14:paraId="7021C80B" w14:textId="0BA9E187" w:rsidR="00004BA1" w:rsidRDefault="00004BA1" w:rsidP="00004BA1">
      <w:r>
        <w:rPr>
          <w:b/>
          <w:bCs/>
        </w:rPr>
        <w:t xml:space="preserve">Observation: </w:t>
      </w:r>
      <w:r>
        <w:t xml:space="preserve">This task had us set up the DNS server on </w:t>
      </w:r>
      <w:r w:rsidR="00FA2755">
        <w:t>our Ubuntu VM.  It showed us how to configure the DNS server options such as DNSSEC and</w:t>
      </w:r>
      <w:r w:rsidR="00C244C5">
        <w:t xml:space="preserve"> dump files.  On my machine I didn’t have to make any changes and the DNS server program </w:t>
      </w:r>
      <w:r w:rsidR="00D409B7">
        <w:t xml:space="preserve">“bind9” was already running.  Like the previous step we ping yahoo.com from the user machine can </w:t>
      </w:r>
      <w:proofErr w:type="spellStart"/>
      <w:r w:rsidR="00D409B7">
        <w:t>capute</w:t>
      </w:r>
      <w:proofErr w:type="spellEnd"/>
      <w:r w:rsidR="00D409B7">
        <w:t xml:space="preserve"> the packet with Wireshark and verify that we are using the VM as the DNS server.</w:t>
      </w:r>
      <w:r w:rsidR="00FA2755">
        <w:t xml:space="preserve"> </w:t>
      </w:r>
    </w:p>
    <w:p w14:paraId="5B0435D8" w14:textId="0F3DB2A4" w:rsidR="00004BA1" w:rsidRDefault="00004BA1" w:rsidP="00004BA1">
      <w:r>
        <w:rPr>
          <w:b/>
          <w:bCs/>
        </w:rPr>
        <w:t xml:space="preserve">Explanation: </w:t>
      </w:r>
      <w:r>
        <w:t xml:space="preserve">Changing the DNS server in Linux can be done very easily, this will allow us to run attacks on the our local VM and its DNS server.  </w:t>
      </w:r>
    </w:p>
    <w:p w14:paraId="00A749C6" w14:textId="3B9BE8E2" w:rsidR="00FE01FB" w:rsidRDefault="00FE01FB" w:rsidP="00E2667C"/>
    <w:p w14:paraId="67279333" w14:textId="56DEEF3F" w:rsidR="0040435C" w:rsidRDefault="00195C93" w:rsidP="0040435C">
      <w:pPr>
        <w:pStyle w:val="Heading1"/>
        <w:numPr>
          <w:ilvl w:val="0"/>
          <w:numId w:val="1"/>
        </w:numPr>
      </w:pPr>
      <w:r>
        <w:t>Host a zone in the Local DNS Server</w:t>
      </w:r>
    </w:p>
    <w:p w14:paraId="418D3AA6" w14:textId="3E26CF08" w:rsidR="003B7FDF" w:rsidRDefault="00326F41" w:rsidP="003B7FDF">
      <w:r>
        <w:t>Here we edit three files on our DNS server to update the zones:</w:t>
      </w:r>
    </w:p>
    <w:p w14:paraId="71E14AC2" w14:textId="15096B05" w:rsidR="00326F41" w:rsidRPr="003B7FDF" w:rsidRDefault="00326F41" w:rsidP="003B7FDF">
      <w:r>
        <w:rPr>
          <w:noProof/>
        </w:rPr>
        <w:lastRenderedPageBreak/>
        <w:drawing>
          <wp:inline distT="0" distB="0" distL="0" distR="0" wp14:anchorId="35E427A3" wp14:editId="2E938D14">
            <wp:extent cx="4628267" cy="45339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80" cy="45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CD5" w14:textId="2F1448ED" w:rsidR="0040435C" w:rsidRDefault="0040435C" w:rsidP="00E2667C"/>
    <w:p w14:paraId="383E8976" w14:textId="33385A44" w:rsidR="00AC7A32" w:rsidRDefault="00AC7A32" w:rsidP="00E2667C">
      <w:r>
        <w:t xml:space="preserve">Then on the user machine we can dig </w:t>
      </w:r>
      <w:hyperlink r:id="rId13" w:history="1">
        <w:r w:rsidRPr="007532B2">
          <w:rPr>
            <w:rStyle w:val="Hyperlink"/>
          </w:rPr>
          <w:t>www.example.com</w:t>
        </w:r>
      </w:hyperlink>
      <w:r>
        <w:t xml:space="preserve"> and see the routing to our local IP:</w:t>
      </w:r>
    </w:p>
    <w:p w14:paraId="13EBBE45" w14:textId="4AC4978E" w:rsidR="00AC7A32" w:rsidRDefault="00AC7A32" w:rsidP="00E2667C">
      <w:pPr>
        <w:rPr>
          <w:noProof/>
        </w:rPr>
      </w:pPr>
      <w:r>
        <w:rPr>
          <w:noProof/>
        </w:rPr>
        <w:drawing>
          <wp:inline distT="0" distB="0" distL="0" distR="0" wp14:anchorId="4FB6CC93" wp14:editId="79655D35">
            <wp:extent cx="3800540" cy="31178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3" cy="31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05CA" w14:textId="3864C459" w:rsidR="00B513DC" w:rsidRDefault="00B513DC" w:rsidP="00E2667C">
      <w:pPr>
        <w:rPr>
          <w:noProof/>
        </w:rPr>
      </w:pPr>
    </w:p>
    <w:p w14:paraId="2EDCB8B3" w14:textId="4DCB165D" w:rsidR="003E25E5" w:rsidRPr="003E25E5" w:rsidRDefault="003E25E5" w:rsidP="003E25E5">
      <w:r w:rsidRPr="003E25E5">
        <w:rPr>
          <w:b/>
          <w:bCs/>
        </w:rPr>
        <w:lastRenderedPageBreak/>
        <w:t xml:space="preserve">Observation: </w:t>
      </w:r>
      <w:r>
        <w:t xml:space="preserve">In this task we hosted a zone on our DNS server by </w:t>
      </w:r>
      <w:r w:rsidR="00B75EFA">
        <w:t xml:space="preserve">creating files for our domain </w:t>
      </w:r>
      <w:hyperlink r:id="rId15" w:history="1">
        <w:r w:rsidR="00B75EFA" w:rsidRPr="005B401C">
          <w:rPr>
            <w:rStyle w:val="Hyperlink"/>
          </w:rPr>
          <w:t>www.example.com</w:t>
        </w:r>
      </w:hyperlink>
      <w:r w:rsidR="00B75EFA">
        <w:t xml:space="preserve">. </w:t>
      </w:r>
      <w:r w:rsidR="00903A31">
        <w:t>In this file we created DNS records and routing information.</w:t>
      </w:r>
      <w:r w:rsidR="00224D96">
        <w:t xml:space="preserve">  We then restart the DNS </w:t>
      </w:r>
      <w:r w:rsidR="00AD4B06">
        <w:t xml:space="preserve">server, so the changes take effect. Then on our user’s machine we can use the dig command to give us nameserver information about </w:t>
      </w:r>
      <w:hyperlink r:id="rId16" w:history="1">
        <w:r w:rsidR="00AD4B06" w:rsidRPr="005B401C">
          <w:rPr>
            <w:rStyle w:val="Hyperlink"/>
          </w:rPr>
          <w:t>www.example.com</w:t>
        </w:r>
      </w:hyperlink>
      <w:r w:rsidR="00AD4B06">
        <w:t xml:space="preserve"> and see that it routes to a local IP address. </w:t>
      </w:r>
    </w:p>
    <w:p w14:paraId="64A67EDF" w14:textId="7CC18D52" w:rsidR="003E25E5" w:rsidRDefault="003E25E5" w:rsidP="003E25E5">
      <w:r w:rsidRPr="003E25E5">
        <w:rPr>
          <w:b/>
          <w:bCs/>
        </w:rPr>
        <w:t xml:space="preserve">Explanation: </w:t>
      </w:r>
      <w:r w:rsidR="00903A31">
        <w:t xml:space="preserve">By editing the </w:t>
      </w:r>
      <w:r w:rsidR="00076709">
        <w:t xml:space="preserve">bind config file we can </w:t>
      </w:r>
      <w:r w:rsidR="007B6443">
        <w:t xml:space="preserve">direct web addresses to use our local IP address. </w:t>
      </w:r>
      <w:r w:rsidR="00F12FEB">
        <w:t xml:space="preserve"> We can use the dig command to see information about the nameserver or a specific domain. </w:t>
      </w:r>
    </w:p>
    <w:p w14:paraId="285779ED" w14:textId="3EED4BBE" w:rsidR="00F12FEB" w:rsidRDefault="00F12FEB" w:rsidP="003E25E5"/>
    <w:p w14:paraId="307F9F47" w14:textId="77777777" w:rsidR="00F12FEB" w:rsidRPr="003E25E5" w:rsidRDefault="00F12FEB" w:rsidP="003E25E5"/>
    <w:p w14:paraId="58CD46D2" w14:textId="146E8E56" w:rsidR="00F12FEB" w:rsidRDefault="00284C0F" w:rsidP="00F12FEB">
      <w:pPr>
        <w:pStyle w:val="Heading1"/>
        <w:numPr>
          <w:ilvl w:val="0"/>
          <w:numId w:val="1"/>
        </w:numPr>
      </w:pPr>
      <w:r>
        <w:t>Modifying the Host File</w:t>
      </w:r>
    </w:p>
    <w:p w14:paraId="70572E97" w14:textId="77777777" w:rsidR="00284C0F" w:rsidRPr="00284C0F" w:rsidRDefault="00284C0F" w:rsidP="00284C0F"/>
    <w:p w14:paraId="0CCD56D6" w14:textId="1283D83B" w:rsidR="00B513DC" w:rsidRDefault="00C15B2D" w:rsidP="00E2667C">
      <w:r>
        <w:t xml:space="preserve">First, we edit the host file on our user’s machine to direct example.net to 1.2.3.4 and </w:t>
      </w:r>
      <w:hyperlink r:id="rId17" w:history="1">
        <w:r w:rsidRPr="005B401C">
          <w:rPr>
            <w:rStyle w:val="Hyperlink"/>
          </w:rPr>
          <w:t>www.bank32.com</w:t>
        </w:r>
      </w:hyperlink>
      <w:r>
        <w:t xml:space="preserve"> to yahoo.com:</w:t>
      </w:r>
    </w:p>
    <w:p w14:paraId="2E086127" w14:textId="18DD466C" w:rsidR="00C15B2D" w:rsidRDefault="005043EA" w:rsidP="00E2667C">
      <w:r>
        <w:rPr>
          <w:noProof/>
        </w:rPr>
        <w:drawing>
          <wp:inline distT="0" distB="0" distL="0" distR="0" wp14:anchorId="792F07F4" wp14:editId="7881711C">
            <wp:extent cx="5064853" cy="40894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03" cy="4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4B76" w14:textId="59D2F0D7" w:rsidR="005043EA" w:rsidRDefault="005043EA" w:rsidP="00E2667C"/>
    <w:p w14:paraId="0C6E556E" w14:textId="1F1C0A45" w:rsidR="005043EA" w:rsidRDefault="005043EA" w:rsidP="00E2667C">
      <w:r>
        <w:t xml:space="preserve">Now we run the dig command to see </w:t>
      </w:r>
      <w:r w:rsidR="008F0FD6">
        <w:t>the IP of bank32.com</w:t>
      </w:r>
      <w:r w:rsidR="00C713EF">
        <w:t>, dig i</w:t>
      </w:r>
      <w:r w:rsidR="00032123">
        <w:t>gnores our host file</w:t>
      </w:r>
      <w:r w:rsidR="008F0FD6">
        <w:t>:</w:t>
      </w:r>
    </w:p>
    <w:p w14:paraId="1445B4FB" w14:textId="21CCF4C4" w:rsidR="008F0FD6" w:rsidRDefault="008F0FD6" w:rsidP="00E2667C">
      <w:r>
        <w:rPr>
          <w:noProof/>
        </w:rPr>
        <w:lastRenderedPageBreak/>
        <w:drawing>
          <wp:inline distT="0" distB="0" distL="0" distR="0" wp14:anchorId="34D013C9" wp14:editId="1516ABE4">
            <wp:extent cx="4108176" cy="370840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25" cy="37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B9C0" w14:textId="6DA1F2E1" w:rsidR="008F0FD6" w:rsidRDefault="008F0FD6" w:rsidP="00E2667C"/>
    <w:p w14:paraId="78EF9340" w14:textId="458F465A" w:rsidR="008F0FD6" w:rsidRDefault="00C713EF" w:rsidP="00E2667C">
      <w:r>
        <w:t xml:space="preserve">Now we ping </w:t>
      </w:r>
      <w:hyperlink r:id="rId20" w:history="1">
        <w:r w:rsidRPr="005B401C">
          <w:rPr>
            <w:rStyle w:val="Hyperlink"/>
          </w:rPr>
          <w:t>www.bank32.com</w:t>
        </w:r>
      </w:hyperlink>
      <w:r>
        <w:t xml:space="preserve"> to see where it resolves</w:t>
      </w:r>
      <w:r w:rsidR="00032123">
        <w:t>, ping does not ignore our host file</w:t>
      </w:r>
      <w:r>
        <w:t>:</w:t>
      </w:r>
    </w:p>
    <w:p w14:paraId="521A940D" w14:textId="248AD7B8" w:rsidR="00C713EF" w:rsidRDefault="00C713EF" w:rsidP="00E2667C">
      <w:r>
        <w:rPr>
          <w:noProof/>
        </w:rPr>
        <w:drawing>
          <wp:inline distT="0" distB="0" distL="0" distR="0" wp14:anchorId="2F37B897" wp14:editId="6D5FBDAE">
            <wp:extent cx="4622800" cy="179513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02" cy="18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6C55" w14:textId="0F82E574" w:rsidR="00032123" w:rsidRDefault="00032123" w:rsidP="00E2667C"/>
    <w:p w14:paraId="2BA94E43" w14:textId="0CDFE807" w:rsidR="00032123" w:rsidRDefault="00032123" w:rsidP="00E2667C">
      <w:r>
        <w:t xml:space="preserve">Next we open a browser and navigate to </w:t>
      </w:r>
      <w:hyperlink r:id="rId22" w:history="1">
        <w:r w:rsidRPr="005B401C">
          <w:rPr>
            <w:rStyle w:val="Hyperlink"/>
          </w:rPr>
          <w:t>www.bank32.com</w:t>
        </w:r>
      </w:hyperlink>
      <w:r>
        <w:t xml:space="preserve"> and see that we are redirected to yahoo.com:</w:t>
      </w:r>
    </w:p>
    <w:p w14:paraId="04D4F9A3" w14:textId="312BDDAC" w:rsidR="00032123" w:rsidRDefault="00032123" w:rsidP="00E2667C">
      <w:r>
        <w:rPr>
          <w:noProof/>
        </w:rPr>
        <w:lastRenderedPageBreak/>
        <w:drawing>
          <wp:inline distT="0" distB="0" distL="0" distR="0" wp14:anchorId="4AFB36CE" wp14:editId="0CF256B3">
            <wp:extent cx="4521200" cy="34736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97" cy="34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CF2C" w14:textId="108FB3F6" w:rsidR="000767DF" w:rsidRDefault="000767DF" w:rsidP="00E2667C"/>
    <w:p w14:paraId="7B0104C5" w14:textId="62842B01" w:rsidR="000767DF" w:rsidRPr="003E25E5" w:rsidRDefault="000767DF" w:rsidP="000767DF">
      <w:r w:rsidRPr="003E25E5">
        <w:rPr>
          <w:b/>
          <w:bCs/>
        </w:rPr>
        <w:t xml:space="preserve">Observation: </w:t>
      </w:r>
      <w:r>
        <w:t xml:space="preserve">In this task we updated our host file the </w:t>
      </w:r>
      <w:proofErr w:type="spellStart"/>
      <w:r>
        <w:t>the</w:t>
      </w:r>
      <w:proofErr w:type="spellEnd"/>
      <w:r>
        <w:t xml:space="preserve"> User’s machine to redirect </w:t>
      </w:r>
      <w:hyperlink r:id="rId24" w:history="1">
        <w:r w:rsidRPr="005B401C">
          <w:rPr>
            <w:rStyle w:val="Hyperlink"/>
          </w:rPr>
          <w:t>www.example.com</w:t>
        </w:r>
      </w:hyperlink>
      <w:r>
        <w:t xml:space="preserve"> to the IP 1.2.3.4 and </w:t>
      </w:r>
      <w:hyperlink r:id="rId25" w:history="1">
        <w:r w:rsidR="00C56C21" w:rsidRPr="005B401C">
          <w:rPr>
            <w:rStyle w:val="Hyperlink"/>
          </w:rPr>
          <w:t>www.bank32.com</w:t>
        </w:r>
      </w:hyperlink>
      <w:r w:rsidR="00C56C21">
        <w:t xml:space="preserve"> to the IP for yahoo.com 72.30.35.10. We then did a dig command to see nameserver information for bank32.com and it didn’t resolve to our new host entry</w:t>
      </w:r>
      <w:r w:rsidR="00900949">
        <w:t xml:space="preserve"> because dig ignores the host file.  Next we up</w:t>
      </w:r>
      <w:r w:rsidR="004A2E2C">
        <w:t xml:space="preserve"> we ping</w:t>
      </w:r>
      <w:r w:rsidR="00236CE4">
        <w:t xml:space="preserve"> bank32.com and see that it resolves to our host file IP entry. Next to show the redirect we open a browser and </w:t>
      </w:r>
      <w:r w:rsidR="00FD4E61">
        <w:t>go to bank32.com and the yahoo site shows up.</w:t>
      </w:r>
    </w:p>
    <w:p w14:paraId="712102AF" w14:textId="73DDF241" w:rsidR="000767DF" w:rsidRDefault="000767DF" w:rsidP="000767DF">
      <w:r w:rsidRPr="003E25E5">
        <w:rPr>
          <w:b/>
          <w:bCs/>
        </w:rPr>
        <w:t xml:space="preserve">Explanation: </w:t>
      </w:r>
      <w:r>
        <w:t xml:space="preserve">By editing the </w:t>
      </w:r>
      <w:r w:rsidR="00FD4E61">
        <w:t xml:space="preserve">host file we can override the DNS server and redirect </w:t>
      </w:r>
      <w:r w:rsidR="00FD3FD5">
        <w:t xml:space="preserve">domains.  The dig command ignores these </w:t>
      </w:r>
      <w:r w:rsidR="00F06E9E">
        <w:t>redirects,</w:t>
      </w:r>
      <w:r w:rsidR="00FD3FD5">
        <w:t xml:space="preserve"> but ping does not. </w:t>
      </w:r>
      <w:r>
        <w:t xml:space="preserve"> </w:t>
      </w:r>
    </w:p>
    <w:p w14:paraId="24A3A9EA" w14:textId="77777777" w:rsidR="00451211" w:rsidRDefault="00451211" w:rsidP="000767DF"/>
    <w:p w14:paraId="12DB203E" w14:textId="58344357" w:rsidR="00EE4A2D" w:rsidRDefault="00F06E9E" w:rsidP="00EE4A2D">
      <w:pPr>
        <w:pStyle w:val="Heading1"/>
        <w:numPr>
          <w:ilvl w:val="0"/>
          <w:numId w:val="1"/>
        </w:numPr>
      </w:pPr>
      <w:r>
        <w:t>Directly Spoofing Response to User</w:t>
      </w:r>
    </w:p>
    <w:p w14:paraId="6808539E" w14:textId="77777777" w:rsidR="002A6501" w:rsidRPr="002A6501" w:rsidRDefault="002A6501" w:rsidP="002A6501"/>
    <w:p w14:paraId="1D8A134A" w14:textId="1B453B1D" w:rsidR="00F06E9E" w:rsidRDefault="002A6501" w:rsidP="00F06E9E">
      <w:r>
        <w:t xml:space="preserve">First on the user’s Machine we dig </w:t>
      </w:r>
      <w:hyperlink r:id="rId26" w:history="1">
        <w:r w:rsidRPr="005B401C">
          <w:rPr>
            <w:rStyle w:val="Hyperlink"/>
          </w:rPr>
          <w:t>www.reddit.com</w:t>
        </w:r>
      </w:hyperlink>
      <w:r>
        <w:t xml:space="preserve"> </w:t>
      </w:r>
      <w:r w:rsidR="00DC35EA">
        <w:t>and resolve the IP Address and the Authority:</w:t>
      </w:r>
    </w:p>
    <w:p w14:paraId="49F97B76" w14:textId="029CFB05" w:rsidR="00DC35EA" w:rsidRPr="00F06E9E" w:rsidRDefault="00DC35EA" w:rsidP="00F06E9E">
      <w:r>
        <w:rPr>
          <w:noProof/>
        </w:rPr>
        <w:lastRenderedPageBreak/>
        <w:drawing>
          <wp:inline distT="0" distB="0" distL="0" distR="0" wp14:anchorId="3725145B" wp14:editId="240083BA">
            <wp:extent cx="4109029" cy="42799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81" cy="42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AA46" w14:textId="42CA489E" w:rsidR="000767DF" w:rsidRDefault="000767DF" w:rsidP="00E2667C"/>
    <w:p w14:paraId="6550AB44" w14:textId="79253BF1" w:rsidR="00DC35EA" w:rsidRDefault="00263D0B" w:rsidP="00E2667C">
      <w:r>
        <w:t xml:space="preserve">Next we clear the cache on our server and on our user machines. And then on the Attacking computer we run the </w:t>
      </w:r>
      <w:proofErr w:type="spellStart"/>
      <w:r w:rsidR="005D22F7">
        <w:t>netwox</w:t>
      </w:r>
      <w:proofErr w:type="spellEnd"/>
      <w:r w:rsidR="005D22F7">
        <w:t xml:space="preserve"> 105 program</w:t>
      </w:r>
      <w:r w:rsidR="005B2450">
        <w:t xml:space="preserve"> to spoof the IP Address resolution for </w:t>
      </w:r>
      <w:hyperlink r:id="rId28" w:history="1">
        <w:r w:rsidR="005B2450" w:rsidRPr="005B401C">
          <w:rPr>
            <w:rStyle w:val="Hyperlink"/>
          </w:rPr>
          <w:t>www.reddit.com</w:t>
        </w:r>
      </w:hyperlink>
      <w:r w:rsidR="005B2450">
        <w:t xml:space="preserve"> to 1.2.3.4.</w:t>
      </w:r>
    </w:p>
    <w:p w14:paraId="5D005F77" w14:textId="09D659C0" w:rsidR="005D22F7" w:rsidRDefault="005D22F7" w:rsidP="00E2667C">
      <w:r>
        <w:rPr>
          <w:noProof/>
        </w:rPr>
        <w:drawing>
          <wp:inline distT="0" distB="0" distL="0" distR="0" wp14:anchorId="5E83CBF6" wp14:editId="7A09B097">
            <wp:extent cx="6851650" cy="1562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BE90" w14:textId="38FC77B1" w:rsidR="005D22F7" w:rsidRDefault="005D22F7" w:rsidP="00E2667C"/>
    <w:p w14:paraId="48889359" w14:textId="636C2C8A" w:rsidR="005D22F7" w:rsidRDefault="005B2450" w:rsidP="00E2667C">
      <w:r>
        <w:t>Again,</w:t>
      </w:r>
      <w:r w:rsidR="005D22F7">
        <w:t xml:space="preserve"> on our client machine we run the dig command for </w:t>
      </w:r>
      <w:hyperlink r:id="rId30" w:history="1">
        <w:r w:rsidRPr="005B401C">
          <w:rPr>
            <w:rStyle w:val="Hyperlink"/>
          </w:rPr>
          <w:t>www.reddit.com</w:t>
        </w:r>
      </w:hyperlink>
      <w:r>
        <w:t xml:space="preserve">, now we see the IP address </w:t>
      </w:r>
      <w:r w:rsidR="00117E53">
        <w:t>1.2.3.4.</w:t>
      </w:r>
    </w:p>
    <w:p w14:paraId="47F5996F" w14:textId="34364A2A" w:rsidR="00117E53" w:rsidRDefault="00117E53" w:rsidP="00E2667C">
      <w:r>
        <w:rPr>
          <w:noProof/>
        </w:rPr>
        <w:lastRenderedPageBreak/>
        <w:drawing>
          <wp:inline distT="0" distB="0" distL="0" distR="0" wp14:anchorId="3F1D0ECE" wp14:editId="349E33CF">
            <wp:extent cx="4819650" cy="35859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25" cy="35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0F6B" w14:textId="56DA8B11" w:rsidR="00117E53" w:rsidRDefault="00117E53" w:rsidP="00E2667C"/>
    <w:p w14:paraId="1915E5C4" w14:textId="01791746" w:rsidR="00117E53" w:rsidRDefault="00117E53" w:rsidP="00E2667C">
      <w:r>
        <w:t xml:space="preserve">And we see on our attacker machine that </w:t>
      </w:r>
      <w:r w:rsidR="00A86988">
        <w:t>the DNS attack was successful:</w:t>
      </w:r>
    </w:p>
    <w:p w14:paraId="1D7E97E5" w14:textId="5A9CC6DC" w:rsidR="00A86988" w:rsidRDefault="00A86988" w:rsidP="00E2667C">
      <w:r>
        <w:rPr>
          <w:noProof/>
        </w:rPr>
        <w:drawing>
          <wp:inline distT="0" distB="0" distL="0" distR="0" wp14:anchorId="13ADF853" wp14:editId="6DC7DAE5">
            <wp:extent cx="5314950" cy="2460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88" cy="24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CEF9" w14:textId="6761F342" w:rsidR="00F85E66" w:rsidRDefault="00F85E66" w:rsidP="00E2667C"/>
    <w:p w14:paraId="1CD6EB93" w14:textId="1A1E2399" w:rsidR="00F85E66" w:rsidRPr="003E25E5" w:rsidRDefault="00F85E66" w:rsidP="00F85E66">
      <w:r w:rsidRPr="003E25E5">
        <w:rPr>
          <w:b/>
          <w:bCs/>
        </w:rPr>
        <w:t xml:space="preserve">Observation: </w:t>
      </w:r>
      <w:r>
        <w:t xml:space="preserve">In this task we </w:t>
      </w:r>
      <w:r w:rsidR="000E7FAE">
        <w:t xml:space="preserve">used the </w:t>
      </w:r>
      <w:proofErr w:type="spellStart"/>
      <w:r w:rsidR="000E7FAE">
        <w:t>Netwox</w:t>
      </w:r>
      <w:proofErr w:type="spellEnd"/>
      <w:r w:rsidR="000E7FAE">
        <w:t xml:space="preserve"> 105 prog</w:t>
      </w:r>
      <w:r w:rsidR="00451211">
        <w:t xml:space="preserve">ram to sniff and spoof a DNS query </w:t>
      </w:r>
      <w:r w:rsidR="003030D7">
        <w:t xml:space="preserve">response.  We first used the dig command on the user’s machine to </w:t>
      </w:r>
      <w:r w:rsidR="001E31E5">
        <w:t xml:space="preserve">resolve </w:t>
      </w:r>
      <w:hyperlink r:id="rId33" w:history="1">
        <w:r w:rsidR="001E31E5" w:rsidRPr="005B401C">
          <w:rPr>
            <w:rStyle w:val="Hyperlink"/>
          </w:rPr>
          <w:t>www.reddit.com</w:t>
        </w:r>
      </w:hyperlink>
      <w:r w:rsidR="001E31E5">
        <w:t xml:space="preserve"> </w:t>
      </w:r>
      <w:r w:rsidR="00296A72">
        <w:t xml:space="preserve">we flushed the DNS cache on the user and our DNS server machines.  Next, we ran the </w:t>
      </w:r>
      <w:proofErr w:type="spellStart"/>
      <w:r w:rsidR="00296A72">
        <w:t>Netwox</w:t>
      </w:r>
      <w:proofErr w:type="spellEnd"/>
      <w:r w:rsidR="00296A72">
        <w:t xml:space="preserve"> program on the attacker machine</w:t>
      </w:r>
      <w:r w:rsidR="00183534">
        <w:t xml:space="preserve">, our goal was to return 1.2.3.4 to the user as the IP address of </w:t>
      </w:r>
      <w:hyperlink r:id="rId34" w:history="1">
        <w:r w:rsidR="00183534" w:rsidRPr="005B401C">
          <w:rPr>
            <w:rStyle w:val="Hyperlink"/>
          </w:rPr>
          <w:t>www.reddit.com</w:t>
        </w:r>
      </w:hyperlink>
      <w:r w:rsidR="00183534">
        <w:t>.  Finally, on the user machine we execute another dig command and see that it now resolves to 1.2.3.4.</w:t>
      </w:r>
    </w:p>
    <w:p w14:paraId="7C1819CD" w14:textId="4C0E96AC" w:rsidR="00F85E66" w:rsidRDefault="00F85E66" w:rsidP="00F85E66">
      <w:r w:rsidRPr="003E25E5">
        <w:rPr>
          <w:b/>
          <w:bCs/>
        </w:rPr>
        <w:t xml:space="preserve">Explanation: </w:t>
      </w:r>
      <w:r w:rsidR="00183534">
        <w:t xml:space="preserve">By using </w:t>
      </w:r>
      <w:r w:rsidR="00F922D2">
        <w:t xml:space="preserve">sniffing and spoofing, we can manipulate the DNS </w:t>
      </w:r>
      <w:r w:rsidR="008A0918">
        <w:t>and redirect DNS queries. In this attack we were able to make the user think a popular website was at a different IP address.</w:t>
      </w:r>
      <w:r>
        <w:t xml:space="preserve">  </w:t>
      </w:r>
    </w:p>
    <w:p w14:paraId="33BE0BC9" w14:textId="144E5E92" w:rsidR="00F85E66" w:rsidRDefault="00F85E66" w:rsidP="00E2667C"/>
    <w:p w14:paraId="0BA3DCF1" w14:textId="74227459" w:rsidR="00B06085" w:rsidRDefault="00F224BA" w:rsidP="00B06085">
      <w:pPr>
        <w:pStyle w:val="Heading1"/>
        <w:numPr>
          <w:ilvl w:val="0"/>
          <w:numId w:val="1"/>
        </w:numPr>
      </w:pPr>
      <w:r>
        <w:lastRenderedPageBreak/>
        <w:t>DNS Cache Poisoning Attack</w:t>
      </w:r>
    </w:p>
    <w:p w14:paraId="68D678E2" w14:textId="77777777" w:rsidR="00EF7E48" w:rsidRPr="00EF7E48" w:rsidRDefault="00EF7E48" w:rsidP="00EF7E48"/>
    <w:p w14:paraId="2F90E4ED" w14:textId="73450639" w:rsidR="00F224BA" w:rsidRDefault="00BB4EB4" w:rsidP="00F224BA">
      <w:r>
        <w:t xml:space="preserve">The first thing we do is run a dig command </w:t>
      </w:r>
      <w:r w:rsidR="00EF7E48">
        <w:t xml:space="preserve">to </w:t>
      </w:r>
      <w:hyperlink r:id="rId35" w:history="1">
        <w:r w:rsidR="00EF7E48" w:rsidRPr="005B401C">
          <w:rPr>
            <w:rStyle w:val="Hyperlink"/>
          </w:rPr>
          <w:t>www.reddit.com</w:t>
        </w:r>
      </w:hyperlink>
      <w:r>
        <w:t xml:space="preserve"> </w:t>
      </w:r>
      <w:r w:rsidR="00EF7E48">
        <w:t xml:space="preserve">on our user’s machine </w:t>
      </w:r>
      <w:r>
        <w:t>to see where the DNS server resolves:</w:t>
      </w:r>
    </w:p>
    <w:p w14:paraId="0820D82E" w14:textId="5770BD76" w:rsidR="00BB4EB4" w:rsidRPr="00F224BA" w:rsidRDefault="00BB4EB4" w:rsidP="00F224BA">
      <w:r>
        <w:rPr>
          <w:noProof/>
        </w:rPr>
        <w:drawing>
          <wp:inline distT="0" distB="0" distL="0" distR="0" wp14:anchorId="4D7375DD" wp14:editId="0519DA9A">
            <wp:extent cx="4379767" cy="45593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99" cy="45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D591" w14:textId="3A0CBFA7" w:rsidR="00B06085" w:rsidRDefault="00B06085" w:rsidP="00E2667C"/>
    <w:p w14:paraId="162148C1" w14:textId="572BD8CB" w:rsidR="00EF7E48" w:rsidRDefault="00EF7E48" w:rsidP="00E2667C">
      <w:r>
        <w:t xml:space="preserve">Then we clear </w:t>
      </w:r>
      <w:r w:rsidR="007147F0">
        <w:t>cache</w:t>
      </w:r>
      <w:r>
        <w:t xml:space="preserve"> on our user and DNS server’s machines</w:t>
      </w:r>
      <w:r w:rsidR="007147F0">
        <w:t xml:space="preserve">.  Next on our attacker machine we run the </w:t>
      </w:r>
      <w:proofErr w:type="spellStart"/>
      <w:r w:rsidR="007147F0">
        <w:t>Netwox</w:t>
      </w:r>
      <w:proofErr w:type="spellEnd"/>
      <w:r w:rsidR="007147F0">
        <w:t xml:space="preserve"> 105 tool to poison the DNS server:</w:t>
      </w:r>
    </w:p>
    <w:p w14:paraId="4828D9C2" w14:textId="6EAC7B98" w:rsidR="007147F0" w:rsidRDefault="007147F0" w:rsidP="00E2667C">
      <w:r>
        <w:rPr>
          <w:noProof/>
        </w:rPr>
        <w:drawing>
          <wp:inline distT="0" distB="0" distL="0" distR="0" wp14:anchorId="37DAC2E7" wp14:editId="48D3568F">
            <wp:extent cx="5505450" cy="12602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88" cy="12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79A4" w14:textId="4EE53E24" w:rsidR="007147F0" w:rsidRDefault="007147F0" w:rsidP="00E2667C"/>
    <w:p w14:paraId="4B8DD2B4" w14:textId="7B5C35EB" w:rsidR="007147F0" w:rsidRDefault="007147F0" w:rsidP="00E2667C">
      <w:r>
        <w:t xml:space="preserve">We then run dig on our client machine and see that </w:t>
      </w:r>
      <w:hyperlink r:id="rId38" w:history="1">
        <w:r w:rsidR="009C2148" w:rsidRPr="005B401C">
          <w:rPr>
            <w:rStyle w:val="Hyperlink"/>
          </w:rPr>
          <w:t>www.reddit.com</w:t>
        </w:r>
      </w:hyperlink>
      <w:r w:rsidR="009C2148">
        <w:t xml:space="preserve"> resolves to 1.2.3.4:</w:t>
      </w:r>
    </w:p>
    <w:p w14:paraId="1B8D8397" w14:textId="749F1030" w:rsidR="009C2148" w:rsidRDefault="009C2148" w:rsidP="00E2667C">
      <w:r>
        <w:rPr>
          <w:noProof/>
        </w:rPr>
        <w:lastRenderedPageBreak/>
        <w:drawing>
          <wp:inline distT="0" distB="0" distL="0" distR="0" wp14:anchorId="032B2F5D" wp14:editId="28C04EE3">
            <wp:extent cx="4794250" cy="379896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65" cy="38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E459" w14:textId="49A2B050" w:rsidR="009C2148" w:rsidRDefault="009C2148" w:rsidP="00E2667C"/>
    <w:p w14:paraId="0152B96B" w14:textId="6B3898F2" w:rsidR="009C2148" w:rsidRDefault="009C2148" w:rsidP="00E2667C">
      <w:r>
        <w:t>We can also see the query on out attacker’s machine:</w:t>
      </w:r>
    </w:p>
    <w:p w14:paraId="75506B08" w14:textId="3EE0186B" w:rsidR="009C2148" w:rsidRDefault="009C2148" w:rsidP="00E2667C">
      <w:r>
        <w:rPr>
          <w:noProof/>
        </w:rPr>
        <w:lastRenderedPageBreak/>
        <w:drawing>
          <wp:inline distT="0" distB="0" distL="0" distR="0" wp14:anchorId="360C9F27" wp14:editId="297411CE">
            <wp:extent cx="4702419" cy="5969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55" cy="59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9DB5" w14:textId="77777777" w:rsidR="00BC3EE8" w:rsidRDefault="00BC3EE8" w:rsidP="00E2667C"/>
    <w:p w14:paraId="2929082D" w14:textId="047D61E5" w:rsidR="002741DD" w:rsidRDefault="00BC3EE8" w:rsidP="00E2667C">
      <w:r>
        <w:t xml:space="preserve">Looking at the dump file on our DNS server machine, we can see that </w:t>
      </w:r>
      <w:hyperlink r:id="rId41" w:history="1">
        <w:r w:rsidRPr="005B401C">
          <w:rPr>
            <w:rStyle w:val="Hyperlink"/>
          </w:rPr>
          <w:t>www.reddit.com</w:t>
        </w:r>
      </w:hyperlink>
      <w:r>
        <w:t xml:space="preserve"> points to 1.2.3.4:</w:t>
      </w:r>
    </w:p>
    <w:p w14:paraId="59213048" w14:textId="39884FDA" w:rsidR="00BC3EE8" w:rsidRDefault="00BC3EE8" w:rsidP="00E2667C">
      <w:r>
        <w:rPr>
          <w:noProof/>
        </w:rPr>
        <w:lastRenderedPageBreak/>
        <w:drawing>
          <wp:inline distT="0" distB="0" distL="0" distR="0" wp14:anchorId="57038AB2" wp14:editId="292AB408">
            <wp:extent cx="4699000" cy="3650427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94" cy="3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351D" w14:textId="7B3E67FB" w:rsidR="00351023" w:rsidRDefault="00351023" w:rsidP="00E2667C"/>
    <w:p w14:paraId="5C79E3E1" w14:textId="376E13B6" w:rsidR="00351023" w:rsidRPr="003E25E5" w:rsidRDefault="00351023" w:rsidP="00351023">
      <w:r w:rsidRPr="003E25E5">
        <w:rPr>
          <w:b/>
          <w:bCs/>
        </w:rPr>
        <w:t xml:space="preserve">Observation: </w:t>
      </w:r>
      <w:r>
        <w:t xml:space="preserve">In this task we used the </w:t>
      </w:r>
      <w:proofErr w:type="spellStart"/>
      <w:r>
        <w:t>Netwox</w:t>
      </w:r>
      <w:proofErr w:type="spellEnd"/>
      <w:r>
        <w:t xml:space="preserve"> 105 program to sniff and spoof a DNS server query.  </w:t>
      </w:r>
      <w:r w:rsidR="00E568D6">
        <w:t xml:space="preserve">This is like the previous task except this time we are poisoning the DNS Server, not just one user’s query. </w:t>
      </w:r>
      <w:r>
        <w:t xml:space="preserve">We first used the dig command on the user’s machine to resolve </w:t>
      </w:r>
      <w:hyperlink r:id="rId43" w:history="1">
        <w:r w:rsidRPr="005B401C">
          <w:rPr>
            <w:rStyle w:val="Hyperlink"/>
          </w:rPr>
          <w:t>www.reddit.com</w:t>
        </w:r>
      </w:hyperlink>
      <w:r>
        <w:t xml:space="preserve"> we flushed the DNS cache on the user and our DNS server machines.  Next, we ran the </w:t>
      </w:r>
      <w:proofErr w:type="spellStart"/>
      <w:r>
        <w:t>Netwox</w:t>
      </w:r>
      <w:proofErr w:type="spellEnd"/>
      <w:r>
        <w:t xml:space="preserve"> program on the attacker machine, our goal was to return 1.2.3.4 to the user as the IP address of </w:t>
      </w:r>
      <w:hyperlink r:id="rId44" w:history="1">
        <w:r w:rsidRPr="005B401C">
          <w:rPr>
            <w:rStyle w:val="Hyperlink"/>
          </w:rPr>
          <w:t>www.reddit.com</w:t>
        </w:r>
      </w:hyperlink>
      <w:r>
        <w:t>.  Finally, on the user machine we execute another dig command and see that it now resolves to 1.2.3.4.</w:t>
      </w:r>
      <w:r w:rsidR="00E568D6">
        <w:t xml:space="preserve">  If we had another machine using the </w:t>
      </w:r>
      <w:r w:rsidR="00E538D3">
        <w:t xml:space="preserve">same DNS server it would also point </w:t>
      </w:r>
      <w:hyperlink r:id="rId45" w:history="1">
        <w:r w:rsidR="00E538D3" w:rsidRPr="005B401C">
          <w:rPr>
            <w:rStyle w:val="Hyperlink"/>
          </w:rPr>
          <w:t>www.redddit.com</w:t>
        </w:r>
      </w:hyperlink>
      <w:r w:rsidR="00E538D3">
        <w:t xml:space="preserve"> to 1.2.3.4.</w:t>
      </w:r>
    </w:p>
    <w:p w14:paraId="4B281DC8" w14:textId="60A7AF00" w:rsidR="00351023" w:rsidRDefault="00351023" w:rsidP="00351023">
      <w:r w:rsidRPr="003E25E5">
        <w:rPr>
          <w:b/>
          <w:bCs/>
        </w:rPr>
        <w:t xml:space="preserve">Explanation: </w:t>
      </w:r>
      <w:r>
        <w:t>By using sniffing and spoofing, we can manipulate the DNS and redirect DNS queries. In this attack we were able to</w:t>
      </w:r>
      <w:r w:rsidR="00E538D3">
        <w:t xml:space="preserve"> trick the DNS server in to </w:t>
      </w:r>
      <w:r w:rsidR="00EA6686">
        <w:t>thinking reddit.com was at 1.2.3.4.  All users on this LAN, who are also using out DNS server will think reddit.com</w:t>
      </w:r>
      <w:r w:rsidR="00195166">
        <w:t xml:space="preserve"> is at 1.2.3.4.</w:t>
      </w:r>
    </w:p>
    <w:p w14:paraId="19ADE2BC" w14:textId="77777777" w:rsidR="00BC3EE8" w:rsidRPr="009B38FF" w:rsidRDefault="00BC3EE8" w:rsidP="00E2667C"/>
    <w:sectPr w:rsidR="00BC3EE8" w:rsidRPr="009B38FF" w:rsidSect="0018631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1C6F8" w14:textId="77777777" w:rsidR="003A2E33" w:rsidRDefault="003A2E33" w:rsidP="004E6BE2">
      <w:pPr>
        <w:spacing w:after="0" w:line="240" w:lineRule="auto"/>
      </w:pPr>
      <w:r>
        <w:separator/>
      </w:r>
    </w:p>
  </w:endnote>
  <w:endnote w:type="continuationSeparator" w:id="0">
    <w:p w14:paraId="6B64B1E9" w14:textId="77777777" w:rsidR="003A2E33" w:rsidRDefault="003A2E33" w:rsidP="004E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F3F8" w14:textId="77777777" w:rsidR="004B1520" w:rsidRDefault="004B1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18CA" w14:textId="77777777" w:rsidR="004B1520" w:rsidRDefault="004B1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A6F0" w14:textId="77777777" w:rsidR="004B1520" w:rsidRDefault="004B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1EDE" w14:textId="77777777" w:rsidR="003A2E33" w:rsidRDefault="003A2E33" w:rsidP="004E6BE2">
      <w:pPr>
        <w:spacing w:after="0" w:line="240" w:lineRule="auto"/>
      </w:pPr>
      <w:r>
        <w:separator/>
      </w:r>
    </w:p>
  </w:footnote>
  <w:footnote w:type="continuationSeparator" w:id="0">
    <w:p w14:paraId="1F45B775" w14:textId="77777777" w:rsidR="003A2E33" w:rsidRDefault="003A2E33" w:rsidP="004E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470A" w14:textId="77777777" w:rsidR="004B1520" w:rsidRDefault="004B1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E80E" w14:textId="4F478D78" w:rsidR="004E6BE2" w:rsidRDefault="004E6BE2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4ECE" w14:textId="77777777" w:rsidR="004B1520" w:rsidRDefault="004B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B3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D224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C3"/>
    <w:rsid w:val="00004BA1"/>
    <w:rsid w:val="00010DA9"/>
    <w:rsid w:val="00011313"/>
    <w:rsid w:val="000151D4"/>
    <w:rsid w:val="00020F1D"/>
    <w:rsid w:val="00025504"/>
    <w:rsid w:val="00027A54"/>
    <w:rsid w:val="0003074F"/>
    <w:rsid w:val="0003112C"/>
    <w:rsid w:val="00032123"/>
    <w:rsid w:val="0003286D"/>
    <w:rsid w:val="00037782"/>
    <w:rsid w:val="00040F24"/>
    <w:rsid w:val="0004351D"/>
    <w:rsid w:val="00046D71"/>
    <w:rsid w:val="00052F5F"/>
    <w:rsid w:val="00053655"/>
    <w:rsid w:val="000604DF"/>
    <w:rsid w:val="00061BED"/>
    <w:rsid w:val="00062F22"/>
    <w:rsid w:val="00063C45"/>
    <w:rsid w:val="00064C3A"/>
    <w:rsid w:val="00076633"/>
    <w:rsid w:val="00076709"/>
    <w:rsid w:val="000767DF"/>
    <w:rsid w:val="00085E11"/>
    <w:rsid w:val="00085E21"/>
    <w:rsid w:val="0008741E"/>
    <w:rsid w:val="000962FE"/>
    <w:rsid w:val="0009696E"/>
    <w:rsid w:val="00096FAB"/>
    <w:rsid w:val="000A52C5"/>
    <w:rsid w:val="000B0E29"/>
    <w:rsid w:val="000C3BE3"/>
    <w:rsid w:val="000D0150"/>
    <w:rsid w:val="000D297F"/>
    <w:rsid w:val="000E2689"/>
    <w:rsid w:val="000E2F76"/>
    <w:rsid w:val="000E6931"/>
    <w:rsid w:val="000E7FAE"/>
    <w:rsid w:val="000F0486"/>
    <w:rsid w:val="000F0ED1"/>
    <w:rsid w:val="00100502"/>
    <w:rsid w:val="00104DAB"/>
    <w:rsid w:val="001113B2"/>
    <w:rsid w:val="00112819"/>
    <w:rsid w:val="00114709"/>
    <w:rsid w:val="00117E53"/>
    <w:rsid w:val="001246DB"/>
    <w:rsid w:val="00130A2D"/>
    <w:rsid w:val="00132D05"/>
    <w:rsid w:val="0013795D"/>
    <w:rsid w:val="00143F2A"/>
    <w:rsid w:val="00154AD3"/>
    <w:rsid w:val="00183534"/>
    <w:rsid w:val="0018631F"/>
    <w:rsid w:val="00193B45"/>
    <w:rsid w:val="00195166"/>
    <w:rsid w:val="00195C93"/>
    <w:rsid w:val="001A7FC1"/>
    <w:rsid w:val="001B1DCE"/>
    <w:rsid w:val="001C7E71"/>
    <w:rsid w:val="001D11DF"/>
    <w:rsid w:val="001D478C"/>
    <w:rsid w:val="001E2ABE"/>
    <w:rsid w:val="001E31E5"/>
    <w:rsid w:val="001E6A54"/>
    <w:rsid w:val="001F1E65"/>
    <w:rsid w:val="0020693D"/>
    <w:rsid w:val="00207F49"/>
    <w:rsid w:val="00212589"/>
    <w:rsid w:val="0021716E"/>
    <w:rsid w:val="00222E35"/>
    <w:rsid w:val="00224D96"/>
    <w:rsid w:val="002255D3"/>
    <w:rsid w:val="0023436C"/>
    <w:rsid w:val="00236CE4"/>
    <w:rsid w:val="002435F3"/>
    <w:rsid w:val="002451F6"/>
    <w:rsid w:val="00246045"/>
    <w:rsid w:val="00246C7C"/>
    <w:rsid w:val="00250853"/>
    <w:rsid w:val="00257782"/>
    <w:rsid w:val="00260B42"/>
    <w:rsid w:val="00262AD5"/>
    <w:rsid w:val="00263D0B"/>
    <w:rsid w:val="002741DD"/>
    <w:rsid w:val="00274752"/>
    <w:rsid w:val="00276786"/>
    <w:rsid w:val="0028293C"/>
    <w:rsid w:val="00284C0F"/>
    <w:rsid w:val="00285151"/>
    <w:rsid w:val="00286F55"/>
    <w:rsid w:val="00290119"/>
    <w:rsid w:val="00295F72"/>
    <w:rsid w:val="00296A72"/>
    <w:rsid w:val="002A367D"/>
    <w:rsid w:val="002A5C4E"/>
    <w:rsid w:val="002A6501"/>
    <w:rsid w:val="002C575F"/>
    <w:rsid w:val="002D10D8"/>
    <w:rsid w:val="002D3525"/>
    <w:rsid w:val="0030188A"/>
    <w:rsid w:val="003030D7"/>
    <w:rsid w:val="0031649A"/>
    <w:rsid w:val="00317BA6"/>
    <w:rsid w:val="00317D82"/>
    <w:rsid w:val="0032116B"/>
    <w:rsid w:val="0032575E"/>
    <w:rsid w:val="0032608D"/>
    <w:rsid w:val="00326F41"/>
    <w:rsid w:val="00333C6F"/>
    <w:rsid w:val="003417E2"/>
    <w:rsid w:val="00343FF2"/>
    <w:rsid w:val="00344CFF"/>
    <w:rsid w:val="00345955"/>
    <w:rsid w:val="0034685F"/>
    <w:rsid w:val="00351023"/>
    <w:rsid w:val="003552C6"/>
    <w:rsid w:val="00363EF7"/>
    <w:rsid w:val="00370D93"/>
    <w:rsid w:val="00372561"/>
    <w:rsid w:val="00382D04"/>
    <w:rsid w:val="00383149"/>
    <w:rsid w:val="003860B4"/>
    <w:rsid w:val="00390041"/>
    <w:rsid w:val="00393993"/>
    <w:rsid w:val="0039447F"/>
    <w:rsid w:val="00395074"/>
    <w:rsid w:val="003A2E33"/>
    <w:rsid w:val="003A7D64"/>
    <w:rsid w:val="003B2AF9"/>
    <w:rsid w:val="003B3292"/>
    <w:rsid w:val="003B37D9"/>
    <w:rsid w:val="003B7FDF"/>
    <w:rsid w:val="003D0874"/>
    <w:rsid w:val="003D400F"/>
    <w:rsid w:val="003D7942"/>
    <w:rsid w:val="003E07CD"/>
    <w:rsid w:val="003E09E6"/>
    <w:rsid w:val="003E25E5"/>
    <w:rsid w:val="003F2360"/>
    <w:rsid w:val="0040029B"/>
    <w:rsid w:val="0040234C"/>
    <w:rsid w:val="0040435C"/>
    <w:rsid w:val="004051FC"/>
    <w:rsid w:val="004065D8"/>
    <w:rsid w:val="00446C59"/>
    <w:rsid w:val="00447533"/>
    <w:rsid w:val="00451211"/>
    <w:rsid w:val="00453F75"/>
    <w:rsid w:val="004575E2"/>
    <w:rsid w:val="0046690A"/>
    <w:rsid w:val="00476B06"/>
    <w:rsid w:val="004823CA"/>
    <w:rsid w:val="00486625"/>
    <w:rsid w:val="004944A6"/>
    <w:rsid w:val="00494F89"/>
    <w:rsid w:val="004A24F8"/>
    <w:rsid w:val="004A2C65"/>
    <w:rsid w:val="004A2E2C"/>
    <w:rsid w:val="004A44E7"/>
    <w:rsid w:val="004B11DC"/>
    <w:rsid w:val="004B1520"/>
    <w:rsid w:val="004C59B2"/>
    <w:rsid w:val="004D049E"/>
    <w:rsid w:val="004D10B7"/>
    <w:rsid w:val="004E11F7"/>
    <w:rsid w:val="004E6BE2"/>
    <w:rsid w:val="004F1737"/>
    <w:rsid w:val="004F6EEE"/>
    <w:rsid w:val="005043EA"/>
    <w:rsid w:val="00505B2F"/>
    <w:rsid w:val="00511A95"/>
    <w:rsid w:val="00511C4D"/>
    <w:rsid w:val="00515291"/>
    <w:rsid w:val="00515961"/>
    <w:rsid w:val="00515D5D"/>
    <w:rsid w:val="00523E5B"/>
    <w:rsid w:val="00525389"/>
    <w:rsid w:val="005320F9"/>
    <w:rsid w:val="00535122"/>
    <w:rsid w:val="005354DF"/>
    <w:rsid w:val="005365E8"/>
    <w:rsid w:val="00542C30"/>
    <w:rsid w:val="00542EC8"/>
    <w:rsid w:val="00545F9A"/>
    <w:rsid w:val="005531FD"/>
    <w:rsid w:val="00571213"/>
    <w:rsid w:val="00577686"/>
    <w:rsid w:val="0058019F"/>
    <w:rsid w:val="00587FE9"/>
    <w:rsid w:val="005A01F6"/>
    <w:rsid w:val="005A2566"/>
    <w:rsid w:val="005A3065"/>
    <w:rsid w:val="005A4707"/>
    <w:rsid w:val="005A7E72"/>
    <w:rsid w:val="005B0CDF"/>
    <w:rsid w:val="005B2450"/>
    <w:rsid w:val="005B3113"/>
    <w:rsid w:val="005B439B"/>
    <w:rsid w:val="005B4E65"/>
    <w:rsid w:val="005C3D62"/>
    <w:rsid w:val="005D22F7"/>
    <w:rsid w:val="005D5BD5"/>
    <w:rsid w:val="00601B53"/>
    <w:rsid w:val="00601D60"/>
    <w:rsid w:val="00602974"/>
    <w:rsid w:val="00602A09"/>
    <w:rsid w:val="0060376E"/>
    <w:rsid w:val="00604F03"/>
    <w:rsid w:val="0061529E"/>
    <w:rsid w:val="0061593C"/>
    <w:rsid w:val="00615D5D"/>
    <w:rsid w:val="00621C8C"/>
    <w:rsid w:val="00627F3F"/>
    <w:rsid w:val="00632D2B"/>
    <w:rsid w:val="00633C0D"/>
    <w:rsid w:val="00643FB5"/>
    <w:rsid w:val="00653F10"/>
    <w:rsid w:val="00654DDD"/>
    <w:rsid w:val="006563B1"/>
    <w:rsid w:val="00663E93"/>
    <w:rsid w:val="00664598"/>
    <w:rsid w:val="00666529"/>
    <w:rsid w:val="00667796"/>
    <w:rsid w:val="0068024D"/>
    <w:rsid w:val="00683C17"/>
    <w:rsid w:val="00686C6C"/>
    <w:rsid w:val="00691F8D"/>
    <w:rsid w:val="00692465"/>
    <w:rsid w:val="00693228"/>
    <w:rsid w:val="006A00F7"/>
    <w:rsid w:val="006A425A"/>
    <w:rsid w:val="006A58D5"/>
    <w:rsid w:val="006B3307"/>
    <w:rsid w:val="006C5213"/>
    <w:rsid w:val="006C6B8B"/>
    <w:rsid w:val="006E3E51"/>
    <w:rsid w:val="006E528D"/>
    <w:rsid w:val="006E5E5B"/>
    <w:rsid w:val="006F1B96"/>
    <w:rsid w:val="006F7253"/>
    <w:rsid w:val="007147F0"/>
    <w:rsid w:val="007254D4"/>
    <w:rsid w:val="007256F6"/>
    <w:rsid w:val="00753B51"/>
    <w:rsid w:val="00763016"/>
    <w:rsid w:val="007636C1"/>
    <w:rsid w:val="00770BE3"/>
    <w:rsid w:val="007735B2"/>
    <w:rsid w:val="00787C04"/>
    <w:rsid w:val="00794241"/>
    <w:rsid w:val="00795ABE"/>
    <w:rsid w:val="007A1B5F"/>
    <w:rsid w:val="007B1ABB"/>
    <w:rsid w:val="007B1FEC"/>
    <w:rsid w:val="007B248F"/>
    <w:rsid w:val="007B3D3D"/>
    <w:rsid w:val="007B46B0"/>
    <w:rsid w:val="007B6443"/>
    <w:rsid w:val="007C3811"/>
    <w:rsid w:val="007F0414"/>
    <w:rsid w:val="007F70CF"/>
    <w:rsid w:val="00807A45"/>
    <w:rsid w:val="00815356"/>
    <w:rsid w:val="00815CA7"/>
    <w:rsid w:val="00821C85"/>
    <w:rsid w:val="00831341"/>
    <w:rsid w:val="00834AB3"/>
    <w:rsid w:val="008451BE"/>
    <w:rsid w:val="00845425"/>
    <w:rsid w:val="008674F6"/>
    <w:rsid w:val="00873EF8"/>
    <w:rsid w:val="00877022"/>
    <w:rsid w:val="008814E1"/>
    <w:rsid w:val="00885BA9"/>
    <w:rsid w:val="00886E7D"/>
    <w:rsid w:val="00891CC0"/>
    <w:rsid w:val="0089288E"/>
    <w:rsid w:val="008A0918"/>
    <w:rsid w:val="008A4F76"/>
    <w:rsid w:val="008B5010"/>
    <w:rsid w:val="008C489C"/>
    <w:rsid w:val="008C6183"/>
    <w:rsid w:val="008C6208"/>
    <w:rsid w:val="008E0906"/>
    <w:rsid w:val="008E10D6"/>
    <w:rsid w:val="008E264B"/>
    <w:rsid w:val="008F0A88"/>
    <w:rsid w:val="008F0FD6"/>
    <w:rsid w:val="008F7A96"/>
    <w:rsid w:val="00900949"/>
    <w:rsid w:val="0090132D"/>
    <w:rsid w:val="00903A31"/>
    <w:rsid w:val="009100D5"/>
    <w:rsid w:val="00914C6E"/>
    <w:rsid w:val="00916D81"/>
    <w:rsid w:val="00931290"/>
    <w:rsid w:val="009356C8"/>
    <w:rsid w:val="00935CF3"/>
    <w:rsid w:val="009405DF"/>
    <w:rsid w:val="009526B0"/>
    <w:rsid w:val="00960714"/>
    <w:rsid w:val="00960EF9"/>
    <w:rsid w:val="009809A2"/>
    <w:rsid w:val="00982669"/>
    <w:rsid w:val="00986C02"/>
    <w:rsid w:val="0099069E"/>
    <w:rsid w:val="00991F4E"/>
    <w:rsid w:val="00994736"/>
    <w:rsid w:val="00994A27"/>
    <w:rsid w:val="009A0E98"/>
    <w:rsid w:val="009A10AF"/>
    <w:rsid w:val="009A2757"/>
    <w:rsid w:val="009B38FF"/>
    <w:rsid w:val="009B4556"/>
    <w:rsid w:val="009B4A96"/>
    <w:rsid w:val="009C1B7F"/>
    <w:rsid w:val="009C2148"/>
    <w:rsid w:val="009C2168"/>
    <w:rsid w:val="009C21FF"/>
    <w:rsid w:val="009C68CB"/>
    <w:rsid w:val="009D0791"/>
    <w:rsid w:val="009D528F"/>
    <w:rsid w:val="009E193F"/>
    <w:rsid w:val="009E20E5"/>
    <w:rsid w:val="00A00D6B"/>
    <w:rsid w:val="00A011E8"/>
    <w:rsid w:val="00A03F17"/>
    <w:rsid w:val="00A048DC"/>
    <w:rsid w:val="00A0647E"/>
    <w:rsid w:val="00A23662"/>
    <w:rsid w:val="00A249C6"/>
    <w:rsid w:val="00A302CA"/>
    <w:rsid w:val="00A32B80"/>
    <w:rsid w:val="00A3612A"/>
    <w:rsid w:val="00A40CF4"/>
    <w:rsid w:val="00A50A13"/>
    <w:rsid w:val="00A51982"/>
    <w:rsid w:val="00A64A43"/>
    <w:rsid w:val="00A7251D"/>
    <w:rsid w:val="00A814A9"/>
    <w:rsid w:val="00A81B92"/>
    <w:rsid w:val="00A824C7"/>
    <w:rsid w:val="00A8349E"/>
    <w:rsid w:val="00A84956"/>
    <w:rsid w:val="00A86988"/>
    <w:rsid w:val="00A901BD"/>
    <w:rsid w:val="00A97007"/>
    <w:rsid w:val="00A97C59"/>
    <w:rsid w:val="00AC783E"/>
    <w:rsid w:val="00AC7A32"/>
    <w:rsid w:val="00AD486D"/>
    <w:rsid w:val="00AD4B06"/>
    <w:rsid w:val="00AD544B"/>
    <w:rsid w:val="00AE5B95"/>
    <w:rsid w:val="00AE6BED"/>
    <w:rsid w:val="00AF4061"/>
    <w:rsid w:val="00AF51E3"/>
    <w:rsid w:val="00AF63C5"/>
    <w:rsid w:val="00AF7566"/>
    <w:rsid w:val="00B02D97"/>
    <w:rsid w:val="00B06085"/>
    <w:rsid w:val="00B07CD5"/>
    <w:rsid w:val="00B23D22"/>
    <w:rsid w:val="00B349EB"/>
    <w:rsid w:val="00B34BD2"/>
    <w:rsid w:val="00B3612D"/>
    <w:rsid w:val="00B407D8"/>
    <w:rsid w:val="00B41E69"/>
    <w:rsid w:val="00B513DC"/>
    <w:rsid w:val="00B55F32"/>
    <w:rsid w:val="00B73B69"/>
    <w:rsid w:val="00B75EFA"/>
    <w:rsid w:val="00B7733E"/>
    <w:rsid w:val="00B77A1B"/>
    <w:rsid w:val="00B868BD"/>
    <w:rsid w:val="00B934AE"/>
    <w:rsid w:val="00B934C9"/>
    <w:rsid w:val="00B93F45"/>
    <w:rsid w:val="00B94416"/>
    <w:rsid w:val="00BA098A"/>
    <w:rsid w:val="00BA235F"/>
    <w:rsid w:val="00BA3AAB"/>
    <w:rsid w:val="00BA5CBF"/>
    <w:rsid w:val="00BB0163"/>
    <w:rsid w:val="00BB4EB4"/>
    <w:rsid w:val="00BB5231"/>
    <w:rsid w:val="00BB63D6"/>
    <w:rsid w:val="00BB6AA7"/>
    <w:rsid w:val="00BC2AA6"/>
    <w:rsid w:val="00BC398E"/>
    <w:rsid w:val="00BC3EE8"/>
    <w:rsid w:val="00BD1E34"/>
    <w:rsid w:val="00BD39A7"/>
    <w:rsid w:val="00BD6F64"/>
    <w:rsid w:val="00BE52D0"/>
    <w:rsid w:val="00C04440"/>
    <w:rsid w:val="00C058BA"/>
    <w:rsid w:val="00C11B8F"/>
    <w:rsid w:val="00C13BB8"/>
    <w:rsid w:val="00C13D5D"/>
    <w:rsid w:val="00C15B2D"/>
    <w:rsid w:val="00C164C6"/>
    <w:rsid w:val="00C16F9A"/>
    <w:rsid w:val="00C20309"/>
    <w:rsid w:val="00C244C5"/>
    <w:rsid w:val="00C2455A"/>
    <w:rsid w:val="00C24F56"/>
    <w:rsid w:val="00C325E5"/>
    <w:rsid w:val="00C344BB"/>
    <w:rsid w:val="00C351FE"/>
    <w:rsid w:val="00C419DC"/>
    <w:rsid w:val="00C50F97"/>
    <w:rsid w:val="00C56C21"/>
    <w:rsid w:val="00C575D4"/>
    <w:rsid w:val="00C57DFB"/>
    <w:rsid w:val="00C713EF"/>
    <w:rsid w:val="00C71F9F"/>
    <w:rsid w:val="00C80E8F"/>
    <w:rsid w:val="00C82144"/>
    <w:rsid w:val="00C96CDF"/>
    <w:rsid w:val="00CA5CCC"/>
    <w:rsid w:val="00CA7921"/>
    <w:rsid w:val="00CB1FC5"/>
    <w:rsid w:val="00CB6801"/>
    <w:rsid w:val="00CB73CD"/>
    <w:rsid w:val="00CC1381"/>
    <w:rsid w:val="00CC66F9"/>
    <w:rsid w:val="00CD0219"/>
    <w:rsid w:val="00CD6CC9"/>
    <w:rsid w:val="00CE40E2"/>
    <w:rsid w:val="00CE43A3"/>
    <w:rsid w:val="00CF0381"/>
    <w:rsid w:val="00CF2954"/>
    <w:rsid w:val="00CF4174"/>
    <w:rsid w:val="00D01A2C"/>
    <w:rsid w:val="00D030A6"/>
    <w:rsid w:val="00D03E37"/>
    <w:rsid w:val="00D20053"/>
    <w:rsid w:val="00D26420"/>
    <w:rsid w:val="00D26633"/>
    <w:rsid w:val="00D30547"/>
    <w:rsid w:val="00D34211"/>
    <w:rsid w:val="00D349DD"/>
    <w:rsid w:val="00D378C8"/>
    <w:rsid w:val="00D409B7"/>
    <w:rsid w:val="00D427CB"/>
    <w:rsid w:val="00D514A2"/>
    <w:rsid w:val="00D55B36"/>
    <w:rsid w:val="00D66834"/>
    <w:rsid w:val="00D703D5"/>
    <w:rsid w:val="00D7618D"/>
    <w:rsid w:val="00D80138"/>
    <w:rsid w:val="00D85984"/>
    <w:rsid w:val="00DA116F"/>
    <w:rsid w:val="00DA1D83"/>
    <w:rsid w:val="00DB1BE5"/>
    <w:rsid w:val="00DB6597"/>
    <w:rsid w:val="00DC0301"/>
    <w:rsid w:val="00DC35EA"/>
    <w:rsid w:val="00DD1A21"/>
    <w:rsid w:val="00DE1223"/>
    <w:rsid w:val="00DE18D9"/>
    <w:rsid w:val="00DF2F3C"/>
    <w:rsid w:val="00DF6D22"/>
    <w:rsid w:val="00DF6F9C"/>
    <w:rsid w:val="00DF79D7"/>
    <w:rsid w:val="00E01A50"/>
    <w:rsid w:val="00E03425"/>
    <w:rsid w:val="00E101C4"/>
    <w:rsid w:val="00E16CEB"/>
    <w:rsid w:val="00E209D8"/>
    <w:rsid w:val="00E21A69"/>
    <w:rsid w:val="00E21F76"/>
    <w:rsid w:val="00E2667C"/>
    <w:rsid w:val="00E34C81"/>
    <w:rsid w:val="00E40299"/>
    <w:rsid w:val="00E42CA9"/>
    <w:rsid w:val="00E44ACE"/>
    <w:rsid w:val="00E538D3"/>
    <w:rsid w:val="00E568D6"/>
    <w:rsid w:val="00E576E9"/>
    <w:rsid w:val="00E577C3"/>
    <w:rsid w:val="00E64690"/>
    <w:rsid w:val="00E64D87"/>
    <w:rsid w:val="00E65B8A"/>
    <w:rsid w:val="00E8016D"/>
    <w:rsid w:val="00E815DB"/>
    <w:rsid w:val="00E85F44"/>
    <w:rsid w:val="00E86621"/>
    <w:rsid w:val="00E86F6B"/>
    <w:rsid w:val="00E905D3"/>
    <w:rsid w:val="00E90A71"/>
    <w:rsid w:val="00E92096"/>
    <w:rsid w:val="00E940C1"/>
    <w:rsid w:val="00E958A3"/>
    <w:rsid w:val="00EA0076"/>
    <w:rsid w:val="00EA6686"/>
    <w:rsid w:val="00EB20AB"/>
    <w:rsid w:val="00EC3BD8"/>
    <w:rsid w:val="00ED4CC3"/>
    <w:rsid w:val="00ED6103"/>
    <w:rsid w:val="00EE166C"/>
    <w:rsid w:val="00EE3DBC"/>
    <w:rsid w:val="00EE46A7"/>
    <w:rsid w:val="00EE4A2D"/>
    <w:rsid w:val="00EF38C3"/>
    <w:rsid w:val="00EF7E48"/>
    <w:rsid w:val="00F0366E"/>
    <w:rsid w:val="00F05BD5"/>
    <w:rsid w:val="00F06E9E"/>
    <w:rsid w:val="00F10E66"/>
    <w:rsid w:val="00F12FEB"/>
    <w:rsid w:val="00F13175"/>
    <w:rsid w:val="00F206DB"/>
    <w:rsid w:val="00F224BA"/>
    <w:rsid w:val="00F22AA4"/>
    <w:rsid w:val="00F24937"/>
    <w:rsid w:val="00F25238"/>
    <w:rsid w:val="00F413D6"/>
    <w:rsid w:val="00F44BB4"/>
    <w:rsid w:val="00F562CE"/>
    <w:rsid w:val="00F649DF"/>
    <w:rsid w:val="00F7185C"/>
    <w:rsid w:val="00F75B4A"/>
    <w:rsid w:val="00F80155"/>
    <w:rsid w:val="00F84CE9"/>
    <w:rsid w:val="00F85E66"/>
    <w:rsid w:val="00F922D2"/>
    <w:rsid w:val="00F943DB"/>
    <w:rsid w:val="00F959AE"/>
    <w:rsid w:val="00F9635A"/>
    <w:rsid w:val="00F9700E"/>
    <w:rsid w:val="00FA2755"/>
    <w:rsid w:val="00FA3D27"/>
    <w:rsid w:val="00FB1571"/>
    <w:rsid w:val="00FB4346"/>
    <w:rsid w:val="00FC1AA3"/>
    <w:rsid w:val="00FC31CB"/>
    <w:rsid w:val="00FC51BB"/>
    <w:rsid w:val="00FC7072"/>
    <w:rsid w:val="00FD2602"/>
    <w:rsid w:val="00FD3E8B"/>
    <w:rsid w:val="00FD3FD5"/>
    <w:rsid w:val="00FD42B6"/>
    <w:rsid w:val="00FD4E61"/>
    <w:rsid w:val="00FD5A47"/>
    <w:rsid w:val="00FE01FB"/>
    <w:rsid w:val="00FE1B42"/>
    <w:rsid w:val="00FE430C"/>
    <w:rsid w:val="00FE500E"/>
    <w:rsid w:val="00FE7B39"/>
    <w:rsid w:val="00FF1A72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87CF"/>
  <w15:chartTrackingRefBased/>
  <w15:docId w15:val="{4DB5C48D-DC30-4568-BC5E-8CD92B3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13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6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E2"/>
  </w:style>
  <w:style w:type="paragraph" w:styleId="Footer">
    <w:name w:val="footer"/>
    <w:basedOn w:val="Normal"/>
    <w:link w:val="Foot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E2"/>
  </w:style>
  <w:style w:type="character" w:styleId="Hyperlink">
    <w:name w:val="Hyperlink"/>
    <w:basedOn w:val="DefaultParagraphFont"/>
    <w:uiPriority w:val="99"/>
    <w:unhideWhenUsed/>
    <w:rsid w:val="006C6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B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xample.co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reddit.com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reddit.com" TargetMode="External"/><Relationship Id="rId42" Type="http://schemas.openxmlformats.org/officeDocument/2006/relationships/image" Target="media/image19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ank32.com" TargetMode="External"/><Relationship Id="rId25" Type="http://schemas.openxmlformats.org/officeDocument/2006/relationships/hyperlink" Target="http://www.bank32.com" TargetMode="External"/><Relationship Id="rId33" Type="http://schemas.openxmlformats.org/officeDocument/2006/relationships/hyperlink" Target="http://www.reddit.com" TargetMode="External"/><Relationship Id="rId38" Type="http://schemas.openxmlformats.org/officeDocument/2006/relationships/hyperlink" Target="http://www.reddit.co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xample.com" TargetMode="External"/><Relationship Id="rId20" Type="http://schemas.openxmlformats.org/officeDocument/2006/relationships/hyperlink" Target="http://www.bank32.com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://www.redd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xample.co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://www.redddit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xample.com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reddit.com" TargetMode="External"/><Relationship Id="rId36" Type="http://schemas.openxmlformats.org/officeDocument/2006/relationships/image" Target="media/image15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hyperlink" Target="http://www.reddit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bank32.com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reddit.com" TargetMode="External"/><Relationship Id="rId35" Type="http://schemas.openxmlformats.org/officeDocument/2006/relationships/hyperlink" Target="http://www.reddit.com" TargetMode="External"/><Relationship Id="rId43" Type="http://schemas.openxmlformats.org/officeDocument/2006/relationships/hyperlink" Target="http://www.reddit.com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DCEF-0D59-4419-ABF1-6F9B215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3</TotalTime>
  <Pages>1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hadeh</dc:creator>
  <cp:keywords/>
  <dc:description/>
  <cp:lastModifiedBy>Bishu Panja</cp:lastModifiedBy>
  <cp:revision>542</cp:revision>
  <dcterms:created xsi:type="dcterms:W3CDTF">2019-07-17T00:37:00Z</dcterms:created>
  <dcterms:modified xsi:type="dcterms:W3CDTF">2020-05-14T00:24:00Z</dcterms:modified>
</cp:coreProperties>
</file>